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系统及其实现技术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系统及其实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71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子商务系统及其实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